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B7DD" w14:textId="77777777" w:rsidR="001A31C9" w:rsidRDefault="001A31C9">
      <w:pPr>
        <w:spacing w:after="0"/>
        <w:rPr>
          <w:rFonts w:ascii="Times New Roman" w:hAnsi="Times New Roman"/>
          <w:sz w:val="24"/>
          <w:szCs w:val="24"/>
        </w:rPr>
      </w:pPr>
      <w:bookmarkStart w:id="0" w:name="OLE_LINK1"/>
      <w:bookmarkStart w:id="1" w:name="_Hlk15368944"/>
    </w:p>
    <w:p w14:paraId="0B2D16F5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rząd Miejski w Płońsku</w:t>
      </w:r>
    </w:p>
    <w:p w14:paraId="5BD67764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l. Płocka 39</w:t>
      </w:r>
    </w:p>
    <w:p w14:paraId="4DAF0E9E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 – 100 Płońsk</w:t>
      </w:r>
    </w:p>
    <w:p w14:paraId="4FD0B4B0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. (23) 662-26-91 wew. nr 316, 328</w:t>
      </w:r>
    </w:p>
    <w:p w14:paraId="14B0B65B" w14:textId="77777777" w:rsidR="001A31C9" w:rsidRDefault="00F810A8">
      <w:pPr>
        <w:spacing w:after="0"/>
      </w:pPr>
      <w:hyperlink r:id="rId8" w:history="1">
        <w:r>
          <w:rPr>
            <w:rFonts w:ascii="Times New Roman" w:hAnsi="Times New Roman"/>
            <w:color w:val="0563C1"/>
            <w:szCs w:val="24"/>
            <w:u w:val="single"/>
          </w:rPr>
          <w:t>www.plonsk.pl</w:t>
        </w:r>
      </w:hyperlink>
    </w:p>
    <w:p w14:paraId="5A50828B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dział Polityki Społecznej </w:t>
      </w:r>
    </w:p>
    <w:p w14:paraId="5DAD0542" w14:textId="77777777" w:rsidR="001A31C9" w:rsidRDefault="00F810A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erat Oświaty, Kultury, Sportu oraz Nadzoru nad Jednostkami</w:t>
      </w:r>
    </w:p>
    <w:p w14:paraId="51AF8AFE" w14:textId="77777777" w:rsidR="001A31C9" w:rsidRDefault="00F810A8">
      <w:pPr>
        <w:spacing w:after="0"/>
      </w:pPr>
      <w:r>
        <w:rPr>
          <w:rFonts w:ascii="Times New Roman" w:hAnsi="Times New Roman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Cs w:val="24"/>
        </w:rPr>
        <w:t xml:space="preserve"> </w:t>
      </w:r>
    </w:p>
    <w:bookmarkEnd w:id="0"/>
    <w:p w14:paraId="56742031" w14:textId="0259154F" w:rsidR="001A31C9" w:rsidRPr="001D3008" w:rsidRDefault="00F810A8">
      <w:pPr>
        <w:spacing w:after="0"/>
        <w:jc w:val="right"/>
        <w:rPr>
          <w:rFonts w:ascii="Times New Roman" w:hAnsi="Times New Roman"/>
        </w:rPr>
      </w:pPr>
      <w:r w:rsidRPr="001D3008">
        <w:rPr>
          <w:rFonts w:ascii="Times New Roman" w:hAnsi="Times New Roman"/>
        </w:rPr>
        <w:t xml:space="preserve">                                                                                   Płońsk, </w:t>
      </w:r>
      <w:r w:rsidR="006C1859">
        <w:rPr>
          <w:rFonts w:ascii="Times New Roman" w:hAnsi="Times New Roman"/>
        </w:rPr>
        <w:t xml:space="preserve">  </w:t>
      </w:r>
      <w:r w:rsidR="003F0F94" w:rsidRPr="001D3008">
        <w:rPr>
          <w:rFonts w:ascii="Times New Roman" w:hAnsi="Times New Roman"/>
        </w:rPr>
        <w:t xml:space="preserve"> </w:t>
      </w:r>
      <w:r w:rsidR="00BE4371">
        <w:rPr>
          <w:rFonts w:ascii="Times New Roman" w:hAnsi="Times New Roman"/>
        </w:rPr>
        <w:t>16</w:t>
      </w:r>
      <w:r w:rsidR="003F0F94" w:rsidRPr="001D3008">
        <w:rPr>
          <w:rFonts w:ascii="Times New Roman" w:hAnsi="Times New Roman"/>
        </w:rPr>
        <w:t xml:space="preserve">  października </w:t>
      </w:r>
      <w:r w:rsidRPr="001D3008">
        <w:rPr>
          <w:rFonts w:ascii="Times New Roman" w:hAnsi="Times New Roman"/>
        </w:rPr>
        <w:t>2025 roku</w:t>
      </w:r>
    </w:p>
    <w:p w14:paraId="4003E38C" w14:textId="77777777" w:rsidR="001A31C9" w:rsidRPr="001D3008" w:rsidRDefault="001A31C9">
      <w:pPr>
        <w:spacing w:after="0"/>
        <w:rPr>
          <w:rFonts w:ascii="Times New Roman" w:hAnsi="Times New Roman"/>
        </w:rPr>
      </w:pPr>
    </w:p>
    <w:p w14:paraId="703D5357" w14:textId="352604BF" w:rsidR="001A31C9" w:rsidRPr="001D3008" w:rsidRDefault="00F810A8">
      <w:pPr>
        <w:spacing w:after="0"/>
        <w:rPr>
          <w:rFonts w:ascii="Times New Roman" w:hAnsi="Times New Roman"/>
        </w:rPr>
      </w:pPr>
      <w:r w:rsidRPr="001D3008">
        <w:rPr>
          <w:rFonts w:ascii="Times New Roman" w:hAnsi="Times New Roman"/>
        </w:rPr>
        <w:t>PS.OS.0003.10.2025.</w:t>
      </w:r>
      <w:r w:rsidR="00E42A07">
        <w:rPr>
          <w:rFonts w:ascii="Times New Roman" w:hAnsi="Times New Roman"/>
        </w:rPr>
        <w:t>I</w:t>
      </w:r>
      <w:r w:rsidRPr="001D3008">
        <w:rPr>
          <w:rFonts w:ascii="Times New Roman" w:hAnsi="Times New Roman"/>
        </w:rPr>
        <w:t>R</w:t>
      </w:r>
    </w:p>
    <w:p w14:paraId="7BB31681" w14:textId="77777777" w:rsidR="001A31C9" w:rsidRPr="001D3008" w:rsidRDefault="001A31C9">
      <w:pPr>
        <w:spacing w:after="0"/>
        <w:rPr>
          <w:rFonts w:ascii="Times New Roman" w:hAnsi="Times New Roman"/>
        </w:rPr>
      </w:pPr>
    </w:p>
    <w:bookmarkEnd w:id="1"/>
    <w:p w14:paraId="20735444" w14:textId="77777777" w:rsidR="001A31C9" w:rsidRPr="001D3008" w:rsidRDefault="00F810A8">
      <w:pPr>
        <w:spacing w:after="0"/>
        <w:ind w:left="4248" w:firstLine="708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 xml:space="preserve">Pan Arkadiusz Barański </w:t>
      </w:r>
    </w:p>
    <w:p w14:paraId="037482DB" w14:textId="77777777" w:rsidR="001A31C9" w:rsidRPr="001D3008" w:rsidRDefault="00F810A8">
      <w:pPr>
        <w:spacing w:after="0"/>
        <w:ind w:left="4956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 xml:space="preserve">Przewodniczący Rady Miejskiej  </w:t>
      </w:r>
    </w:p>
    <w:p w14:paraId="27CCD058" w14:textId="77777777" w:rsidR="001A31C9" w:rsidRPr="001D3008" w:rsidRDefault="00F810A8">
      <w:pPr>
        <w:spacing w:after="0"/>
        <w:ind w:left="4956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>w Płońsku</w:t>
      </w:r>
    </w:p>
    <w:p w14:paraId="77619010" w14:textId="77777777" w:rsidR="001A31C9" w:rsidRPr="001D3008" w:rsidRDefault="001A31C9">
      <w:pPr>
        <w:spacing w:after="0"/>
        <w:ind w:left="4956"/>
        <w:rPr>
          <w:rFonts w:ascii="Times New Roman" w:hAnsi="Times New Roman"/>
          <w:b/>
        </w:rPr>
      </w:pPr>
    </w:p>
    <w:p w14:paraId="74E0BCAE" w14:textId="77777777" w:rsidR="001A31C9" w:rsidRPr="001D3008" w:rsidRDefault="00F810A8">
      <w:pPr>
        <w:spacing w:after="0"/>
        <w:ind w:left="4956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 xml:space="preserve">za pośrednictwem </w:t>
      </w:r>
    </w:p>
    <w:p w14:paraId="6CB35D9D" w14:textId="77777777" w:rsidR="001A31C9" w:rsidRPr="001D3008" w:rsidRDefault="00F810A8">
      <w:pPr>
        <w:spacing w:after="0"/>
        <w:ind w:left="4956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>Pana Andrzeja Pietrasika</w:t>
      </w:r>
    </w:p>
    <w:p w14:paraId="381B3A5C" w14:textId="77777777" w:rsidR="001A31C9" w:rsidRPr="001D3008" w:rsidRDefault="00F810A8">
      <w:pPr>
        <w:spacing w:after="0"/>
        <w:ind w:left="4956"/>
        <w:rPr>
          <w:rFonts w:ascii="Times New Roman" w:hAnsi="Times New Roman"/>
          <w:b/>
        </w:rPr>
      </w:pPr>
      <w:r w:rsidRPr="001D3008">
        <w:rPr>
          <w:rFonts w:ascii="Times New Roman" w:hAnsi="Times New Roman"/>
          <w:b/>
        </w:rPr>
        <w:t>Burmistrza Miasta Płońska</w:t>
      </w:r>
    </w:p>
    <w:p w14:paraId="079AABAD" w14:textId="77777777" w:rsidR="001A31C9" w:rsidRPr="001D3008" w:rsidRDefault="001A31C9">
      <w:pPr>
        <w:spacing w:after="0" w:line="276" w:lineRule="auto"/>
        <w:ind w:left="4956"/>
        <w:rPr>
          <w:rFonts w:ascii="Times New Roman" w:hAnsi="Times New Roman"/>
          <w:b/>
        </w:rPr>
      </w:pPr>
    </w:p>
    <w:p w14:paraId="53B8AD91" w14:textId="77777777" w:rsidR="001A31C9" w:rsidRPr="001D3008" w:rsidRDefault="001A31C9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6EE76379" w14:textId="695AF0D9" w:rsidR="001A31C9" w:rsidRPr="001D3008" w:rsidRDefault="00F810A8" w:rsidP="0037667B">
      <w:pPr>
        <w:spacing w:after="0"/>
        <w:ind w:left="992" w:hanging="992"/>
        <w:jc w:val="both"/>
        <w:rPr>
          <w:b/>
        </w:rPr>
      </w:pPr>
      <w:r w:rsidRPr="001D3008">
        <w:rPr>
          <w:rFonts w:ascii="Times New Roman" w:hAnsi="Times New Roman"/>
          <w:b/>
          <w:iCs/>
        </w:rPr>
        <w:t>Dotyczy:</w:t>
      </w:r>
      <w:r w:rsidRPr="001D3008">
        <w:rPr>
          <w:rFonts w:ascii="Times New Roman" w:hAnsi="Times New Roman"/>
          <w:b/>
        </w:rPr>
        <w:t xml:space="preserve"> odpowiedzi na</w:t>
      </w:r>
      <w:r w:rsidR="003F0F94" w:rsidRPr="001D3008">
        <w:rPr>
          <w:rFonts w:ascii="Times New Roman" w:hAnsi="Times New Roman"/>
          <w:b/>
        </w:rPr>
        <w:t xml:space="preserve"> interpelację</w:t>
      </w:r>
      <w:r w:rsidRPr="001D3008">
        <w:rPr>
          <w:rFonts w:ascii="Times New Roman" w:hAnsi="Times New Roman"/>
          <w:b/>
        </w:rPr>
        <w:t xml:space="preserve"> Pana Marcina Kośmidr</w:t>
      </w:r>
      <w:r w:rsidR="006C1859">
        <w:rPr>
          <w:rFonts w:ascii="Times New Roman" w:hAnsi="Times New Roman"/>
          <w:b/>
        </w:rPr>
        <w:t>a</w:t>
      </w:r>
      <w:r w:rsidRPr="001D3008">
        <w:rPr>
          <w:rFonts w:ascii="Times New Roman" w:hAnsi="Times New Roman"/>
          <w:b/>
        </w:rPr>
        <w:t xml:space="preserve"> </w:t>
      </w:r>
      <w:r w:rsidR="00BE4371">
        <w:rPr>
          <w:rFonts w:ascii="Times New Roman" w:hAnsi="Times New Roman"/>
          <w:b/>
        </w:rPr>
        <w:t>–</w:t>
      </w:r>
      <w:r w:rsidRPr="001D3008">
        <w:rPr>
          <w:rFonts w:ascii="Times New Roman" w:hAnsi="Times New Roman"/>
          <w:b/>
        </w:rPr>
        <w:t xml:space="preserve"> Radnego Rady Miejskiej </w:t>
      </w:r>
      <w:r w:rsidR="001D3008">
        <w:rPr>
          <w:rFonts w:ascii="Times New Roman" w:hAnsi="Times New Roman"/>
          <w:b/>
        </w:rPr>
        <w:br/>
      </w:r>
      <w:r w:rsidRPr="001D3008">
        <w:rPr>
          <w:rFonts w:ascii="Times New Roman" w:hAnsi="Times New Roman"/>
          <w:b/>
        </w:rPr>
        <w:t xml:space="preserve">w Płońsku, dot. </w:t>
      </w:r>
      <w:r w:rsidR="003F0F94" w:rsidRPr="001D3008">
        <w:rPr>
          <w:rFonts w:ascii="Times New Roman" w:hAnsi="Times New Roman"/>
          <w:b/>
        </w:rPr>
        <w:t xml:space="preserve">organizacji </w:t>
      </w:r>
      <w:r w:rsidRPr="001D3008">
        <w:rPr>
          <w:rFonts w:ascii="Times New Roman" w:hAnsi="Times New Roman"/>
          <w:b/>
        </w:rPr>
        <w:t xml:space="preserve"> </w:t>
      </w:r>
      <w:bookmarkStart w:id="2" w:name="_Hlk211251489"/>
      <w:r w:rsidR="003F0F94" w:rsidRPr="001D3008">
        <w:rPr>
          <w:rFonts w:ascii="Times New Roman" w:hAnsi="Times New Roman"/>
          <w:b/>
        </w:rPr>
        <w:t>9. Festiwalu Kultury Żydowskiej w Mieście Ben Guriona</w:t>
      </w:r>
      <w:bookmarkEnd w:id="2"/>
      <w:r w:rsidR="003F0F94" w:rsidRPr="001D3008">
        <w:rPr>
          <w:rFonts w:ascii="Times New Roman" w:hAnsi="Times New Roman"/>
          <w:b/>
        </w:rPr>
        <w:t>.</w:t>
      </w:r>
    </w:p>
    <w:p w14:paraId="5B5A6C7C" w14:textId="77777777" w:rsidR="006C1859" w:rsidRDefault="006C1859" w:rsidP="006C1859">
      <w:pPr>
        <w:spacing w:after="0"/>
        <w:jc w:val="both"/>
        <w:rPr>
          <w:rFonts w:ascii="Times New Roman" w:hAnsi="Times New Roman"/>
          <w:bCs/>
        </w:rPr>
      </w:pPr>
    </w:p>
    <w:p w14:paraId="4D7C7012" w14:textId="2442D61B" w:rsidR="00D51AD4" w:rsidRPr="00343E86" w:rsidRDefault="00BE4371" w:rsidP="00D51AD4">
      <w:pPr>
        <w:pStyle w:val="NormalnyWeb"/>
      </w:pPr>
      <w:r w:rsidRPr="00343E86">
        <w:t>W</w:t>
      </w:r>
      <w:r w:rsidR="00D51AD4" w:rsidRPr="00343E86">
        <w:t xml:space="preserve"> odpowiedzi na interpelację dotyczącą organizacji </w:t>
      </w:r>
      <w:r w:rsidR="00D51AD4" w:rsidRPr="00343E86">
        <w:rPr>
          <w:rStyle w:val="Pogrubienie"/>
          <w:b w:val="0"/>
          <w:bCs w:val="0"/>
        </w:rPr>
        <w:t>9. Festiwalu Kultury Żydowskiej w Mieście Ben Guriona</w:t>
      </w:r>
      <w:r w:rsidR="00D51AD4" w:rsidRPr="00343E86">
        <w:t xml:space="preserve"> uprzejmie informuję, że zgodnie z przepisami </w:t>
      </w:r>
      <w:r w:rsidR="00D51AD4" w:rsidRPr="00343E86">
        <w:rPr>
          <w:rStyle w:val="Pogrubienie"/>
          <w:b w:val="0"/>
          <w:bCs w:val="0"/>
        </w:rPr>
        <w:t>ustawy z dnia 20 marca 2009 r. o bezpieczeństwie imprez masowych (Dz.U. z 2023 r., poz. 616</w:t>
      </w:r>
      <w:r w:rsidR="00343E86" w:rsidRPr="00343E86">
        <w:rPr>
          <w:rStyle w:val="Pogrubienie"/>
          <w:b w:val="0"/>
          <w:bCs w:val="0"/>
        </w:rPr>
        <w:t>)</w:t>
      </w:r>
      <w:r w:rsidR="00D51AD4" w:rsidRPr="00343E86">
        <w:t xml:space="preserve">, wydarzenie to </w:t>
      </w:r>
      <w:r w:rsidR="00D51AD4" w:rsidRPr="00343E86">
        <w:rPr>
          <w:rStyle w:val="Pogrubienie"/>
          <w:b w:val="0"/>
          <w:bCs w:val="0"/>
        </w:rPr>
        <w:t>nie posiada statusu imprezy masowej</w:t>
      </w:r>
      <w:r w:rsidR="00D51AD4" w:rsidRPr="00343E86">
        <w:t>.</w:t>
      </w:r>
    </w:p>
    <w:p w14:paraId="39E43FFA" w14:textId="77777777" w:rsidR="00D51AD4" w:rsidRPr="00343E86" w:rsidRDefault="00D51AD4" w:rsidP="00D51AD4">
      <w:pPr>
        <w:pStyle w:val="NormalnyWeb"/>
      </w:pPr>
      <w:r w:rsidRPr="00343E86">
        <w:t xml:space="preserve">Organizatorem festiwalu jest </w:t>
      </w:r>
      <w:r w:rsidRPr="00343E86">
        <w:rPr>
          <w:rStyle w:val="Pogrubienie"/>
          <w:b w:val="0"/>
          <w:bCs w:val="0"/>
        </w:rPr>
        <w:t>Miejskie Centrum Kultury w Płońsku</w:t>
      </w:r>
      <w:r w:rsidRPr="00343E86">
        <w:t>, które – działając zgodnie z obowiązującymi przepisami – wystąpiło do:</w:t>
      </w:r>
    </w:p>
    <w:p w14:paraId="047720B5" w14:textId="4CED4218" w:rsidR="00D51AD4" w:rsidRPr="00343E86" w:rsidRDefault="00D51AD4" w:rsidP="00D51AD4">
      <w:pPr>
        <w:pStyle w:val="NormalnyWeb"/>
        <w:numPr>
          <w:ilvl w:val="0"/>
          <w:numId w:val="10"/>
        </w:numPr>
      </w:pPr>
      <w:r w:rsidRPr="00343E86">
        <w:rPr>
          <w:rStyle w:val="Pogrubienie"/>
          <w:b w:val="0"/>
          <w:bCs w:val="0"/>
        </w:rPr>
        <w:t>Komendanta</w:t>
      </w:r>
      <w:r w:rsidR="00343E86" w:rsidRPr="00343E86">
        <w:rPr>
          <w:rStyle w:val="Pogrubienie"/>
          <w:b w:val="0"/>
          <w:bCs w:val="0"/>
        </w:rPr>
        <w:t xml:space="preserve"> Powiatowej </w:t>
      </w:r>
      <w:r w:rsidRPr="00343E86">
        <w:rPr>
          <w:rStyle w:val="Pogrubienie"/>
          <w:b w:val="0"/>
          <w:bCs w:val="0"/>
        </w:rPr>
        <w:t xml:space="preserve">Policji w </w:t>
      </w:r>
      <w:r w:rsidR="00343E86" w:rsidRPr="00343E86">
        <w:rPr>
          <w:rStyle w:val="Pogrubienie"/>
          <w:b w:val="0"/>
          <w:bCs w:val="0"/>
        </w:rPr>
        <w:t>Płońsku</w:t>
      </w:r>
      <w:r w:rsidRPr="00343E86">
        <w:t xml:space="preserve"> z wnioskiem o zaopiniowanie projektu tymczasowej organizacji ruchu na czas </w:t>
      </w:r>
      <w:r w:rsidRPr="00343E86">
        <w:rPr>
          <w:rStyle w:val="Pogrubienie"/>
          <w:b w:val="0"/>
          <w:bCs w:val="0"/>
        </w:rPr>
        <w:t>18. Marszu Milczenia</w:t>
      </w:r>
      <w:r w:rsidRPr="00343E86">
        <w:t>,</w:t>
      </w:r>
    </w:p>
    <w:p w14:paraId="692E6CC9" w14:textId="77777777" w:rsidR="00D51AD4" w:rsidRPr="00343E86" w:rsidRDefault="00D51AD4" w:rsidP="00D51AD4">
      <w:pPr>
        <w:pStyle w:val="NormalnyWeb"/>
        <w:numPr>
          <w:ilvl w:val="0"/>
          <w:numId w:val="10"/>
        </w:numPr>
      </w:pPr>
      <w:r w:rsidRPr="00343E86">
        <w:rPr>
          <w:rStyle w:val="Pogrubienie"/>
          <w:b w:val="0"/>
          <w:bCs w:val="0"/>
        </w:rPr>
        <w:t>Powiatowego Zarządu Dróg w Płońsku</w:t>
      </w:r>
      <w:r w:rsidRPr="00343E86">
        <w:t xml:space="preserve"> z wnioskiem o wyrażenie zgody na wykorzystanie dróg w sposób szczególny, związany z organizacją tego wydarzenia.</w:t>
      </w:r>
    </w:p>
    <w:p w14:paraId="35103B3A" w14:textId="77777777" w:rsidR="00D51AD4" w:rsidRPr="00343E86" w:rsidRDefault="00D51AD4" w:rsidP="00D51AD4">
      <w:pPr>
        <w:pStyle w:val="NormalnyWeb"/>
      </w:pPr>
      <w:r w:rsidRPr="00343E86">
        <w:t>W wyniku przeprowadzonych procedur organizator uzyskał:</w:t>
      </w:r>
    </w:p>
    <w:p w14:paraId="4ABD029A" w14:textId="77777777" w:rsidR="00D51AD4" w:rsidRPr="00343E86" w:rsidRDefault="00D51AD4" w:rsidP="00D51AD4">
      <w:pPr>
        <w:pStyle w:val="NormalnyWeb"/>
        <w:numPr>
          <w:ilvl w:val="0"/>
          <w:numId w:val="11"/>
        </w:numPr>
      </w:pPr>
      <w:r w:rsidRPr="00343E86">
        <w:rPr>
          <w:rStyle w:val="Pogrubienie"/>
          <w:b w:val="0"/>
          <w:bCs w:val="0"/>
        </w:rPr>
        <w:t>zezwolenie Starosty Płońskiego</w:t>
      </w:r>
      <w:r w:rsidRPr="00343E86">
        <w:t xml:space="preserve"> na wykorzystanie dróg w sposób szczególny,</w:t>
      </w:r>
    </w:p>
    <w:p w14:paraId="5019A250" w14:textId="77777777" w:rsidR="00D51AD4" w:rsidRPr="00343E86" w:rsidRDefault="00D51AD4" w:rsidP="00D51AD4">
      <w:pPr>
        <w:pStyle w:val="NormalnyWeb"/>
        <w:numPr>
          <w:ilvl w:val="0"/>
          <w:numId w:val="11"/>
        </w:numPr>
      </w:pPr>
      <w:r w:rsidRPr="00343E86">
        <w:rPr>
          <w:rStyle w:val="Pogrubienie"/>
          <w:b w:val="0"/>
          <w:bCs w:val="0"/>
        </w:rPr>
        <w:t>postanowienie Komendanta Wojewódzkiego Policji w Radomiu</w:t>
      </w:r>
      <w:r w:rsidRPr="00343E86">
        <w:t xml:space="preserve"> pozytywnie opiniujące przedmiotowy wniosek.</w:t>
      </w:r>
    </w:p>
    <w:p w14:paraId="0274C523" w14:textId="4A7FD246" w:rsidR="00D51AD4" w:rsidRPr="00343E86" w:rsidRDefault="00D51AD4" w:rsidP="00D51AD4">
      <w:pPr>
        <w:pStyle w:val="NormalnyWeb"/>
      </w:pPr>
      <w:r w:rsidRPr="00343E86">
        <w:t xml:space="preserve">Za </w:t>
      </w:r>
      <w:r w:rsidRPr="00343E86">
        <w:rPr>
          <w:rStyle w:val="Pogrubienie"/>
          <w:b w:val="0"/>
          <w:bCs w:val="0"/>
        </w:rPr>
        <w:t>zabezpieczenie porządku na trasie przemarszu</w:t>
      </w:r>
      <w:r w:rsidRPr="00343E86">
        <w:t xml:space="preserve"> odpowiadać będą funkcjonariusze </w:t>
      </w:r>
      <w:r w:rsidRPr="00343E86">
        <w:rPr>
          <w:rStyle w:val="Pogrubienie"/>
          <w:b w:val="0"/>
          <w:bCs w:val="0"/>
        </w:rPr>
        <w:t>Straży Miejskiej w Płońsku</w:t>
      </w:r>
      <w:r w:rsidR="00343E86" w:rsidRPr="00343E86">
        <w:rPr>
          <w:rStyle w:val="Pogrubienie"/>
          <w:b w:val="0"/>
          <w:bCs w:val="0"/>
        </w:rPr>
        <w:t xml:space="preserve">, </w:t>
      </w:r>
      <w:r w:rsidRPr="00343E86">
        <w:t xml:space="preserve"> pracownicy </w:t>
      </w:r>
      <w:r w:rsidRPr="00343E86">
        <w:rPr>
          <w:rStyle w:val="Pogrubienie"/>
          <w:b w:val="0"/>
          <w:bCs w:val="0"/>
        </w:rPr>
        <w:t>Miejskiego Centrum Kultury w Płońsku</w:t>
      </w:r>
      <w:r w:rsidRPr="00343E86">
        <w:t>.</w:t>
      </w:r>
      <w:r w:rsidRPr="00343E86">
        <w:br/>
      </w:r>
      <w:r w:rsidR="00343E86" w:rsidRPr="00343E86">
        <w:rPr>
          <w:rStyle w:val="Pogrubienie"/>
          <w:b w:val="0"/>
          <w:bCs w:val="0"/>
        </w:rPr>
        <w:t>oraz</w:t>
      </w:r>
      <w:r w:rsidRPr="00343E86">
        <w:t xml:space="preserve"> funkcjonariusze </w:t>
      </w:r>
      <w:r w:rsidRPr="00343E86">
        <w:rPr>
          <w:rStyle w:val="Pogrubienie"/>
          <w:b w:val="0"/>
          <w:bCs w:val="0"/>
        </w:rPr>
        <w:t>Komendy Powiatowej Policji w Płońsku</w:t>
      </w:r>
      <w:r w:rsidR="00343E86" w:rsidRPr="00343E86">
        <w:rPr>
          <w:rStyle w:val="Pogrubienie"/>
          <w:b w:val="0"/>
          <w:bCs w:val="0"/>
        </w:rPr>
        <w:t xml:space="preserve">. </w:t>
      </w:r>
    </w:p>
    <w:p w14:paraId="37AAABBA" w14:textId="77777777" w:rsidR="00D51AD4" w:rsidRPr="00343E86" w:rsidRDefault="00D51AD4" w:rsidP="00D51AD4">
      <w:pPr>
        <w:pStyle w:val="NormalnyWeb"/>
      </w:pPr>
      <w:r w:rsidRPr="00343E86">
        <w:t xml:space="preserve">Zgodnie z programem </w:t>
      </w:r>
      <w:r w:rsidRPr="00343E86">
        <w:rPr>
          <w:rStyle w:val="Pogrubienie"/>
          <w:b w:val="0"/>
          <w:bCs w:val="0"/>
        </w:rPr>
        <w:t>9. Festiwalu Kultury Żydowskiej w Mieście Ben Guriona</w:t>
      </w:r>
      <w:r w:rsidRPr="00343E86">
        <w:t xml:space="preserve">, wszystkie wydarzenia – poza Marszem Milczenia – mają charakter </w:t>
      </w:r>
      <w:r w:rsidRPr="00343E86">
        <w:rPr>
          <w:rStyle w:val="Pogrubienie"/>
          <w:b w:val="0"/>
          <w:bCs w:val="0"/>
        </w:rPr>
        <w:t>zamknięty</w:t>
      </w:r>
      <w:r w:rsidRPr="00343E86">
        <w:t xml:space="preserve"> i odbędą się w obiektach użyteczności publicznej:</w:t>
      </w:r>
    </w:p>
    <w:p w14:paraId="298AD5DD" w14:textId="77777777" w:rsidR="00D51AD4" w:rsidRPr="00343E86" w:rsidRDefault="00D51AD4" w:rsidP="00D51AD4">
      <w:pPr>
        <w:pStyle w:val="NormalnyWeb"/>
        <w:numPr>
          <w:ilvl w:val="0"/>
          <w:numId w:val="12"/>
        </w:numPr>
      </w:pPr>
      <w:r w:rsidRPr="00343E86">
        <w:t xml:space="preserve">w siedzibie </w:t>
      </w:r>
      <w:r w:rsidRPr="00343E86">
        <w:rPr>
          <w:rStyle w:val="Pogrubienie"/>
          <w:b w:val="0"/>
          <w:bCs w:val="0"/>
        </w:rPr>
        <w:t>Miejskiego Centrum Kultury w Płońsku</w:t>
      </w:r>
      <w:r w:rsidRPr="00343E86">
        <w:t xml:space="preserve"> przy ul. Płockiej 50,</w:t>
      </w:r>
    </w:p>
    <w:p w14:paraId="4E3B4A37" w14:textId="77777777" w:rsidR="00D51AD4" w:rsidRPr="00343E86" w:rsidRDefault="00D51AD4" w:rsidP="00D51AD4">
      <w:pPr>
        <w:pStyle w:val="NormalnyWeb"/>
        <w:numPr>
          <w:ilvl w:val="0"/>
          <w:numId w:val="12"/>
        </w:numPr>
      </w:pPr>
      <w:r w:rsidRPr="00343E86">
        <w:t xml:space="preserve">w </w:t>
      </w:r>
      <w:r w:rsidRPr="00343E86">
        <w:rPr>
          <w:rStyle w:val="Pogrubienie"/>
          <w:b w:val="0"/>
          <w:bCs w:val="0"/>
        </w:rPr>
        <w:t>Domu Pamięci</w:t>
      </w:r>
      <w:r w:rsidRPr="00343E86">
        <w:t xml:space="preserve"> przy ul. Warszawskiej 2.</w:t>
      </w:r>
    </w:p>
    <w:p w14:paraId="7C2F458F" w14:textId="77777777" w:rsidR="00D51AD4" w:rsidRDefault="00D51AD4" w:rsidP="00D51AD4">
      <w:pPr>
        <w:pStyle w:val="NormalnyWeb"/>
      </w:pPr>
    </w:p>
    <w:p w14:paraId="750C9849" w14:textId="77777777" w:rsidR="00343E86" w:rsidRDefault="00343E86" w:rsidP="00D51AD4">
      <w:pPr>
        <w:pStyle w:val="NormalnyWeb"/>
      </w:pPr>
    </w:p>
    <w:p w14:paraId="1A87DF1D" w14:textId="77777777" w:rsidR="00343E86" w:rsidRDefault="00343E86" w:rsidP="00D51AD4">
      <w:pPr>
        <w:pStyle w:val="NormalnyWeb"/>
      </w:pPr>
    </w:p>
    <w:p w14:paraId="7478529A" w14:textId="77777777" w:rsidR="00D51AD4" w:rsidRDefault="00D51AD4" w:rsidP="00D51AD4">
      <w:pPr>
        <w:pStyle w:val="NormalnyWeb"/>
      </w:pPr>
    </w:p>
    <w:p w14:paraId="7EE465E9" w14:textId="77777777" w:rsidR="00343E86" w:rsidRDefault="00343E86" w:rsidP="00D51AD4">
      <w:pPr>
        <w:pStyle w:val="NormalnyWeb"/>
      </w:pPr>
    </w:p>
    <w:p w14:paraId="539AEC08" w14:textId="69871959" w:rsidR="00D51AD4" w:rsidRDefault="00D51AD4" w:rsidP="00D51AD4">
      <w:pPr>
        <w:pStyle w:val="NormalnyWeb"/>
      </w:pPr>
      <w:r>
        <w:t>W celu zapewnienia bezpieczeństwa uczestnikom wydarzeń festiwalowych organizator przewidział także:</w:t>
      </w:r>
    </w:p>
    <w:p w14:paraId="795DD6C1" w14:textId="77777777" w:rsidR="00D51AD4" w:rsidRPr="00685A72" w:rsidRDefault="00D51AD4" w:rsidP="00D51AD4">
      <w:pPr>
        <w:pStyle w:val="NormalnyWeb"/>
        <w:numPr>
          <w:ilvl w:val="0"/>
          <w:numId w:val="13"/>
        </w:numPr>
      </w:pPr>
      <w:r>
        <w:t xml:space="preserve">obecność </w:t>
      </w:r>
      <w:r w:rsidRPr="00685A72">
        <w:rPr>
          <w:rStyle w:val="Pogrubienie"/>
          <w:b w:val="0"/>
          <w:bCs w:val="0"/>
        </w:rPr>
        <w:t>dwóch pracowników Agencji Ochrony Zubrzycki</w:t>
      </w:r>
      <w:r w:rsidRPr="00685A72">
        <w:t xml:space="preserve"> podczas każdego wydarzenia odbywającego się w Miejskim Centrum Kultury oraz w Domu Pamięci,</w:t>
      </w:r>
    </w:p>
    <w:p w14:paraId="2004A0E0" w14:textId="59D44EC7" w:rsidR="00D51AD4" w:rsidRPr="00685A72" w:rsidRDefault="00D51AD4" w:rsidP="00D51AD4">
      <w:pPr>
        <w:pStyle w:val="NormalnyWeb"/>
        <w:numPr>
          <w:ilvl w:val="0"/>
          <w:numId w:val="13"/>
        </w:numPr>
      </w:pPr>
      <w:r w:rsidRPr="00685A72">
        <w:t xml:space="preserve">obecność </w:t>
      </w:r>
      <w:r w:rsidRPr="00685A72">
        <w:rPr>
          <w:rStyle w:val="Pogrubienie"/>
          <w:b w:val="0"/>
          <w:bCs w:val="0"/>
        </w:rPr>
        <w:t>ratownika medycznego</w:t>
      </w:r>
      <w:r w:rsidRPr="00685A72">
        <w:t xml:space="preserve"> podczas wydarzenia organizowanego w dniu</w:t>
      </w:r>
      <w:r w:rsidR="00685A72">
        <w:t xml:space="preserve">                     </w:t>
      </w:r>
      <w:r w:rsidRPr="00685A72">
        <w:rPr>
          <w:rStyle w:val="Pogrubienie"/>
          <w:b w:val="0"/>
          <w:bCs w:val="0"/>
        </w:rPr>
        <w:t>20 października 2025 r.</w:t>
      </w:r>
      <w:r w:rsidRPr="00685A72">
        <w:t xml:space="preserve"> na terenie przed budynkiem </w:t>
      </w:r>
      <w:r w:rsidRPr="00685A72">
        <w:rPr>
          <w:rStyle w:val="Pogrubienie"/>
          <w:b w:val="0"/>
          <w:bCs w:val="0"/>
        </w:rPr>
        <w:t>Muzeum Ziemi Płońskiej</w:t>
      </w:r>
      <w:r w:rsidRPr="00685A72">
        <w:t xml:space="preserve"> </w:t>
      </w:r>
      <w:r w:rsidR="00343E86" w:rsidRPr="00685A72">
        <w:t xml:space="preserve">                   </w:t>
      </w:r>
      <w:r w:rsidRPr="00685A72">
        <w:t>(ul. Towarowa 9), w godzinach od 12.00 do zakończenia wydarzenia.</w:t>
      </w:r>
    </w:p>
    <w:p w14:paraId="6C9C8777" w14:textId="77777777" w:rsidR="00D51AD4" w:rsidRDefault="00D51AD4" w:rsidP="00D51AD4">
      <w:pPr>
        <w:pStyle w:val="NormalnyWeb"/>
      </w:pPr>
      <w:r>
        <w:t>Wszystkie działania organizacyjne i zabezpieczające zostały podjęte z zachowaniem obowiązujących przepisów prawa oraz w uzgodnieniu z właściwymi służbami odpowiedzialnymi za bezpieczeństwo publiczne.</w:t>
      </w:r>
    </w:p>
    <w:p w14:paraId="4AF3DB4F" w14:textId="77777777" w:rsidR="0037667B" w:rsidRDefault="003766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126D79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12D0A5" w14:textId="77777777" w:rsidR="00B076E1" w:rsidRPr="00BE4371" w:rsidRDefault="00B076E1" w:rsidP="00BE4371">
      <w:pPr>
        <w:spacing w:after="0"/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568396" w14:textId="18FC71A6" w:rsidR="00B076E1" w:rsidRPr="00BE4371" w:rsidRDefault="00BE4371" w:rsidP="00BE4371">
      <w:pPr>
        <w:spacing w:after="0"/>
        <w:ind w:left="424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371">
        <w:rPr>
          <w:rFonts w:ascii="Times New Roman" w:hAnsi="Times New Roman"/>
          <w:b/>
          <w:bCs/>
          <w:sz w:val="24"/>
          <w:szCs w:val="24"/>
        </w:rPr>
        <w:t>Z up. Burmistrza</w:t>
      </w:r>
    </w:p>
    <w:p w14:paraId="5ADFCC53" w14:textId="7D47BFFE" w:rsidR="00BE4371" w:rsidRPr="00BE4371" w:rsidRDefault="007B050F" w:rsidP="00BE4371">
      <w:pPr>
        <w:spacing w:after="0"/>
        <w:ind w:left="42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~/</w:t>
      </w:r>
    </w:p>
    <w:p w14:paraId="7BED4E8B" w14:textId="433E8663" w:rsidR="00BE4371" w:rsidRPr="00BE4371" w:rsidRDefault="00BE4371" w:rsidP="00BE4371">
      <w:pPr>
        <w:spacing w:after="0"/>
        <w:ind w:left="424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371">
        <w:rPr>
          <w:rFonts w:ascii="Times New Roman" w:hAnsi="Times New Roman"/>
          <w:b/>
          <w:bCs/>
          <w:sz w:val="24"/>
          <w:szCs w:val="24"/>
        </w:rPr>
        <w:t>Karina Kmiecińska</w:t>
      </w:r>
    </w:p>
    <w:p w14:paraId="7C98D7C4" w14:textId="53624B2B" w:rsidR="00BE4371" w:rsidRPr="00BE4371" w:rsidRDefault="00BE4371" w:rsidP="00BE4371">
      <w:pPr>
        <w:spacing w:after="0"/>
        <w:ind w:left="424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371">
        <w:rPr>
          <w:rFonts w:ascii="Times New Roman" w:hAnsi="Times New Roman"/>
          <w:b/>
          <w:bCs/>
          <w:sz w:val="24"/>
          <w:szCs w:val="24"/>
        </w:rPr>
        <w:t>Dyrektor</w:t>
      </w:r>
    </w:p>
    <w:p w14:paraId="5001DDAE" w14:textId="231A5743" w:rsidR="00BE4371" w:rsidRDefault="00BE4371" w:rsidP="00BE4371">
      <w:pPr>
        <w:spacing w:after="0"/>
        <w:ind w:left="4248"/>
        <w:jc w:val="center"/>
        <w:rPr>
          <w:rFonts w:ascii="Times New Roman" w:hAnsi="Times New Roman"/>
          <w:sz w:val="20"/>
          <w:szCs w:val="20"/>
        </w:rPr>
      </w:pPr>
      <w:r w:rsidRPr="00BE4371"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14:paraId="53055952" w14:textId="77777777" w:rsidR="00B076E1" w:rsidRDefault="00B076E1" w:rsidP="00BE4371">
      <w:pPr>
        <w:spacing w:after="0"/>
        <w:ind w:left="1416"/>
        <w:jc w:val="both"/>
        <w:rPr>
          <w:rFonts w:ascii="Times New Roman" w:hAnsi="Times New Roman"/>
          <w:sz w:val="20"/>
          <w:szCs w:val="20"/>
        </w:rPr>
      </w:pPr>
    </w:p>
    <w:p w14:paraId="3604B9CF" w14:textId="77777777" w:rsidR="00B076E1" w:rsidRDefault="00B076E1" w:rsidP="00BE4371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</w:p>
    <w:p w14:paraId="6A4E7635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BD1E3E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D75632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ACDA90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1EFA85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D6F4A12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2687676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ACE353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D042AAE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67C0D7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CAA869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134C34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E74740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AD8EAB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6E3068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424E09B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466C56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36E68E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23E7DA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DAEB71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2E1F7BD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B6476C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C2B6D9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CB2B12" w14:textId="77777777" w:rsidR="00B076E1" w:rsidRDefault="00B076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D68B3C" w14:textId="77777777" w:rsidR="001D3008" w:rsidRPr="00C85CB5" w:rsidRDefault="001D30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8CD7C4" w14:textId="77777777" w:rsidR="00343E86" w:rsidRDefault="00343E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ADEE307" w14:textId="77777777" w:rsidR="00343E86" w:rsidRDefault="00343E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687B9F9" w14:textId="77777777" w:rsidR="00343E86" w:rsidRDefault="00343E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F0DDA98" w14:textId="77777777" w:rsidR="00343E86" w:rsidRDefault="00343E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48C8AE" w14:textId="77777777" w:rsidR="00343E86" w:rsidRDefault="00343E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B3608D" w14:textId="4187C978" w:rsidR="001A31C9" w:rsidRPr="00C85CB5" w:rsidRDefault="00F810A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85CB5">
        <w:rPr>
          <w:rFonts w:ascii="Times New Roman" w:hAnsi="Times New Roman"/>
          <w:sz w:val="20"/>
          <w:szCs w:val="20"/>
        </w:rPr>
        <w:t>Otrzymują:</w:t>
      </w:r>
    </w:p>
    <w:p w14:paraId="4AFC048F" w14:textId="55493B93" w:rsidR="001A31C9" w:rsidRPr="00C85CB5" w:rsidRDefault="00F810A8" w:rsidP="00C539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85CB5">
        <w:rPr>
          <w:rFonts w:ascii="Times New Roman" w:hAnsi="Times New Roman"/>
          <w:sz w:val="20"/>
          <w:szCs w:val="20"/>
        </w:rPr>
        <w:t>Adresat</w:t>
      </w:r>
      <w:r w:rsidR="00C53940" w:rsidRPr="00C85CB5">
        <w:rPr>
          <w:rFonts w:ascii="Times New Roman" w:hAnsi="Times New Roman"/>
          <w:sz w:val="20"/>
          <w:szCs w:val="20"/>
        </w:rPr>
        <w:t>.</w:t>
      </w:r>
    </w:p>
    <w:p w14:paraId="4147D0EB" w14:textId="3ECFF64B" w:rsidR="001A31C9" w:rsidRPr="00C85CB5" w:rsidRDefault="00F810A8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85CB5">
        <w:rPr>
          <w:rFonts w:ascii="Times New Roman" w:hAnsi="Times New Roman"/>
          <w:sz w:val="20"/>
          <w:szCs w:val="20"/>
        </w:rPr>
        <w:t>a/a</w:t>
      </w:r>
      <w:r w:rsidR="00C53940" w:rsidRPr="00C85CB5">
        <w:rPr>
          <w:rFonts w:ascii="Times New Roman" w:hAnsi="Times New Roman"/>
          <w:sz w:val="20"/>
          <w:szCs w:val="20"/>
        </w:rPr>
        <w:t>.</w:t>
      </w:r>
    </w:p>
    <w:p w14:paraId="1411C5A5" w14:textId="77777777" w:rsidR="001A31C9" w:rsidRDefault="001A31C9">
      <w:pPr>
        <w:tabs>
          <w:tab w:val="left" w:pos="426"/>
        </w:tabs>
        <w:spacing w:after="0"/>
        <w:jc w:val="both"/>
      </w:pPr>
    </w:p>
    <w:sectPr w:rsidR="001A31C9">
      <w:pgSz w:w="11906" w:h="16838"/>
      <w:pgMar w:top="142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E662" w14:textId="77777777" w:rsidR="00053FCB" w:rsidRDefault="00053FCB">
      <w:pPr>
        <w:spacing w:after="0"/>
      </w:pPr>
      <w:r>
        <w:separator/>
      </w:r>
    </w:p>
  </w:endnote>
  <w:endnote w:type="continuationSeparator" w:id="0">
    <w:p w14:paraId="668731BF" w14:textId="77777777" w:rsidR="00053FCB" w:rsidRDefault="00053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2063" w14:textId="77777777" w:rsidR="00053FCB" w:rsidRDefault="00053FC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C37C4DF" w14:textId="77777777" w:rsidR="00053FCB" w:rsidRDefault="00053F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9D4"/>
    <w:multiLevelType w:val="multilevel"/>
    <w:tmpl w:val="B02CF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DA8"/>
    <w:multiLevelType w:val="multilevel"/>
    <w:tmpl w:val="4A645A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A41"/>
    <w:multiLevelType w:val="multilevel"/>
    <w:tmpl w:val="C7885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77E"/>
    <w:multiLevelType w:val="multilevel"/>
    <w:tmpl w:val="201AC5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6E0D"/>
    <w:multiLevelType w:val="hybridMultilevel"/>
    <w:tmpl w:val="83A8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CFB"/>
    <w:multiLevelType w:val="multilevel"/>
    <w:tmpl w:val="152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E3885"/>
    <w:multiLevelType w:val="multilevel"/>
    <w:tmpl w:val="18F60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3038"/>
    <w:multiLevelType w:val="multilevel"/>
    <w:tmpl w:val="38B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56E1F"/>
    <w:multiLevelType w:val="multilevel"/>
    <w:tmpl w:val="F98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80051"/>
    <w:multiLevelType w:val="multilevel"/>
    <w:tmpl w:val="87F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C4F09"/>
    <w:multiLevelType w:val="multilevel"/>
    <w:tmpl w:val="99C0E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3624"/>
    <w:multiLevelType w:val="multilevel"/>
    <w:tmpl w:val="A83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14B6E"/>
    <w:multiLevelType w:val="multilevel"/>
    <w:tmpl w:val="0C4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270815">
    <w:abstractNumId w:val="1"/>
  </w:num>
  <w:num w:numId="2" w16cid:durableId="68776855">
    <w:abstractNumId w:val="2"/>
  </w:num>
  <w:num w:numId="3" w16cid:durableId="545530759">
    <w:abstractNumId w:val="3"/>
  </w:num>
  <w:num w:numId="4" w16cid:durableId="1223950585">
    <w:abstractNumId w:val="10"/>
  </w:num>
  <w:num w:numId="5" w16cid:durableId="354161703">
    <w:abstractNumId w:val="0"/>
  </w:num>
  <w:num w:numId="6" w16cid:durableId="442845104">
    <w:abstractNumId w:val="6"/>
  </w:num>
  <w:num w:numId="7" w16cid:durableId="1688218954">
    <w:abstractNumId w:val="4"/>
  </w:num>
  <w:num w:numId="8" w16cid:durableId="103886254">
    <w:abstractNumId w:val="7"/>
  </w:num>
  <w:num w:numId="9" w16cid:durableId="607855071">
    <w:abstractNumId w:val="5"/>
  </w:num>
  <w:num w:numId="10" w16cid:durableId="1615743249">
    <w:abstractNumId w:val="11"/>
  </w:num>
  <w:num w:numId="11" w16cid:durableId="1358003303">
    <w:abstractNumId w:val="9"/>
  </w:num>
  <w:num w:numId="12" w16cid:durableId="1844128166">
    <w:abstractNumId w:val="8"/>
  </w:num>
  <w:num w:numId="13" w16cid:durableId="88432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C9"/>
    <w:rsid w:val="00053FCB"/>
    <w:rsid w:val="001A31C9"/>
    <w:rsid w:val="001A5F27"/>
    <w:rsid w:val="001D3008"/>
    <w:rsid w:val="00282A0C"/>
    <w:rsid w:val="002A025E"/>
    <w:rsid w:val="002A2D2D"/>
    <w:rsid w:val="002B7083"/>
    <w:rsid w:val="00332CCD"/>
    <w:rsid w:val="00343E86"/>
    <w:rsid w:val="00371995"/>
    <w:rsid w:val="0037667B"/>
    <w:rsid w:val="003F0F94"/>
    <w:rsid w:val="00510277"/>
    <w:rsid w:val="00514C62"/>
    <w:rsid w:val="0054111A"/>
    <w:rsid w:val="006050B3"/>
    <w:rsid w:val="006443AB"/>
    <w:rsid w:val="00685A72"/>
    <w:rsid w:val="006977CE"/>
    <w:rsid w:val="006C1859"/>
    <w:rsid w:val="00700418"/>
    <w:rsid w:val="007B050F"/>
    <w:rsid w:val="00A177A1"/>
    <w:rsid w:val="00B04CFF"/>
    <w:rsid w:val="00B076E1"/>
    <w:rsid w:val="00BE4172"/>
    <w:rsid w:val="00BE4371"/>
    <w:rsid w:val="00C53940"/>
    <w:rsid w:val="00C728F9"/>
    <w:rsid w:val="00C85CB5"/>
    <w:rsid w:val="00D51AD4"/>
    <w:rsid w:val="00E42A07"/>
    <w:rsid w:val="00E754C2"/>
    <w:rsid w:val="00E82CC5"/>
    <w:rsid w:val="00F8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4B93"/>
  <w15:docId w15:val="{672A1EEE-DE34-41F1-882C-DBA80BF4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076E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9C4F-51FD-4C82-B306-B8402AE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czygieł</dc:creator>
  <cp:keywords/>
  <dc:description/>
  <cp:lastModifiedBy>Katarzyna Pniewska</cp:lastModifiedBy>
  <cp:revision>4</cp:revision>
  <cp:lastPrinted>2025-10-16T11:45:00Z</cp:lastPrinted>
  <dcterms:created xsi:type="dcterms:W3CDTF">2025-10-16T11:50:00Z</dcterms:created>
  <dcterms:modified xsi:type="dcterms:W3CDTF">2025-10-16T13:29:00Z</dcterms:modified>
</cp:coreProperties>
</file>